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B08D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SUBJECT</w:instrText>
      </w:r>
      <w:r>
        <w:fldChar w:fldCharType="separate"/>
      </w:r>
      <w:r w:rsidRPr="00855FAC">
        <w:rPr>
          <w:lang w:val="pt-BR"/>
        </w:rPr>
        <w:t>&lt;Nome do Projeto&gt;</w:t>
      </w:r>
      <w:r>
        <w:fldChar w:fldCharType="end"/>
      </w:r>
    </w:p>
    <w:p w14:paraId="1CEAD197" w14:textId="77777777" w:rsidR="00F91E04" w:rsidRDefault="008E4F7B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77774274" w14:textId="77777777" w:rsidR="00F91E04" w:rsidRDefault="00F91E04">
      <w:pPr>
        <w:pStyle w:val="Heading"/>
        <w:jc w:val="right"/>
        <w:rPr>
          <w:lang w:val="pt-BR"/>
        </w:rPr>
      </w:pPr>
    </w:p>
    <w:p w14:paraId="353D499D" w14:textId="77777777" w:rsidR="00F91E04" w:rsidRDefault="008E4F7B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0B3DCE0D" w14:textId="77777777" w:rsidR="00F91E04" w:rsidRDefault="00F91E04">
      <w:pPr>
        <w:pStyle w:val="Heading"/>
        <w:rPr>
          <w:sz w:val="28"/>
          <w:szCs w:val="28"/>
          <w:lang w:val="pt-BR"/>
        </w:rPr>
      </w:pPr>
    </w:p>
    <w:p w14:paraId="5D167D2C" w14:textId="77777777" w:rsidR="00F91E04" w:rsidRDefault="00F91E04">
      <w:pPr>
        <w:rPr>
          <w:sz w:val="28"/>
          <w:szCs w:val="28"/>
          <w:lang w:val="pt-BR"/>
        </w:rPr>
      </w:pPr>
    </w:p>
    <w:p w14:paraId="42CCE08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8CE187F" w14:textId="77777777" w:rsidR="00F91E04" w:rsidRDefault="008E4F7B">
      <w:pPr>
        <w:pStyle w:val="InfoBlue"/>
        <w:rPr>
          <w:lang w:val="pt-BR"/>
        </w:rPr>
        <w:sectPr w:rsidR="00F91E04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258E933C" w14:textId="77777777" w:rsidR="00F91E04" w:rsidRPr="00855FAC" w:rsidRDefault="008E4F7B">
      <w:pPr>
        <w:pStyle w:val="Heading"/>
        <w:rPr>
          <w:lang w:val="pt-BR"/>
        </w:rPr>
      </w:pPr>
      <w:r w:rsidRPr="00855FAC">
        <w:rPr>
          <w:lang w:val="pt-BR"/>
        </w:rP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F91E04" w14:paraId="096C93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32921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DCA02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B5B3B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E298" w14:textId="77777777" w:rsidR="00F91E04" w:rsidRDefault="008E4F7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91E04" w14:paraId="7D53E6D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7483A2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d/mmm/aa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A9F3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EB4D33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668B" w14:textId="77777777" w:rsidR="00F91E04" w:rsidRDefault="008E4F7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F91E04" w14:paraId="46935D4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CC47A3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E4F73B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ED630F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FB02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014B93C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E8008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26377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1E7450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1281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F91E04" w14:paraId="5CECA50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70430E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9582A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80DA9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F465" w14:textId="77777777" w:rsidR="00F91E04" w:rsidRDefault="00F91E04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7D83CB51" w14:textId="77777777" w:rsidR="00F91E04" w:rsidRDefault="008E4F7B">
      <w:pPr>
        <w:rPr>
          <w:lang w:val="pt-BR"/>
        </w:rPr>
      </w:pPr>
      <w:r>
        <w:br w:type="page"/>
      </w:r>
    </w:p>
    <w:p w14:paraId="441BD118" w14:textId="77777777" w:rsidR="00F91E04" w:rsidRDefault="008E4F7B">
      <w:pPr>
        <w:pStyle w:val="Heading"/>
      </w:pPr>
      <w:r>
        <w:lastRenderedPageBreak/>
        <w:t>Índice Analítico</w:t>
      </w:r>
    </w:p>
    <w:sdt>
      <w:sdtPr>
        <w:id w:val="548647805"/>
        <w:docPartObj>
          <w:docPartGallery w:val="Table of Contents"/>
          <w:docPartUnique/>
        </w:docPartObj>
      </w:sdtPr>
      <w:sdtEndPr/>
      <w:sdtContent>
        <w:p w14:paraId="7A316A7E" w14:textId="77777777" w:rsidR="00F91E04" w:rsidRDefault="008E4F7B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54CF6FBD" w14:textId="77777777" w:rsidR="00F91E04" w:rsidRDefault="008E4F7B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34FE8B30" w14:textId="77777777" w:rsidR="00F91E04" w:rsidRDefault="008E4F7B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242E8F00" w14:textId="77777777" w:rsidR="00F91E04" w:rsidRDefault="008E4F7B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2930AF52" w14:textId="77777777" w:rsidR="00F91E04" w:rsidRDefault="008E4F7B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4BC298B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2.  Objetivos da Modelagem de Negócios</w:t>
          </w:r>
          <w:r w:rsidRPr="00855FAC">
            <w:rPr>
              <w:lang w:val="pt-BR"/>
            </w:rPr>
            <w:tab/>
          </w:r>
          <w:hyperlink w:anchor="__RefHeading___Toc103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036A23C4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2.1  &lt;</w:t>
          </w:r>
          <w:proofErr w:type="gramEnd"/>
          <w:r w:rsidRPr="00855FAC">
            <w:rPr>
              <w:lang w:val="pt-BR"/>
            </w:rPr>
            <w:t>umObjetivo&gt;</w:t>
          </w:r>
          <w:r w:rsidRPr="00855FAC">
            <w:rPr>
              <w:lang w:val="pt-BR"/>
            </w:rPr>
            <w:tab/>
          </w:r>
          <w:hyperlink w:anchor="__RefHeading___Toc105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9EAC3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2.2  &lt;</w:t>
          </w:r>
          <w:proofErr w:type="gramEnd"/>
          <w:r w:rsidRPr="00855FAC">
            <w:rPr>
              <w:lang w:val="pt-BR"/>
            </w:rPr>
            <w:t>outroObjetivo&gt;</w:t>
          </w:r>
          <w:r w:rsidRPr="00855FAC">
            <w:rPr>
              <w:lang w:val="pt-BR"/>
            </w:rPr>
            <w:tab/>
          </w:r>
          <w:hyperlink w:anchor="__RefHeading___Toc107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5E6A93D7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3.  Posicionamento</w:t>
          </w:r>
          <w:r w:rsidRPr="00855FAC">
            <w:rPr>
              <w:lang w:val="pt-BR"/>
            </w:rPr>
            <w:tab/>
          </w:r>
          <w:hyperlink w:anchor="__RefHeading___Toc18206467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39B682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1  Atividade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09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29C8FC63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2  Processos</w:t>
          </w:r>
          <w:proofErr w:type="gramEnd"/>
          <w:r w:rsidRPr="00855FAC">
            <w:rPr>
              <w:lang w:val="pt-BR"/>
            </w:rPr>
            <w:t xml:space="preserve"> de Negócio</w:t>
          </w:r>
          <w:r w:rsidRPr="00855FAC">
            <w:rPr>
              <w:lang w:val="pt-BR"/>
            </w:rPr>
            <w:tab/>
          </w:r>
          <w:hyperlink w:anchor="__RefHeading___Toc111_3690376769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1E8730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3  Oportunidade</w:t>
          </w:r>
          <w:proofErr w:type="gramEnd"/>
          <w:r w:rsidRPr="00855FAC">
            <w:rPr>
              <w:lang w:val="pt-BR"/>
            </w:rPr>
            <w:t xml:space="preserve"> de Negócios</w:t>
          </w:r>
          <w:r w:rsidRPr="00855FAC">
            <w:rPr>
              <w:lang w:val="pt-BR"/>
            </w:rPr>
            <w:tab/>
          </w:r>
          <w:hyperlink w:anchor="__RefHeading___Toc18206468">
            <w:r w:rsidRPr="00855FAC">
              <w:rPr>
                <w:rStyle w:val="IndexLink"/>
                <w:lang w:val="pt-BR"/>
              </w:rPr>
              <w:t>4</w:t>
            </w:r>
          </w:hyperlink>
        </w:p>
        <w:p w14:paraId="4356534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4  Descrição</w:t>
          </w:r>
          <w:proofErr w:type="gramEnd"/>
          <w:r w:rsidRPr="00855FAC">
            <w:rPr>
              <w:lang w:val="pt-BR"/>
            </w:rPr>
            <w:t xml:space="preserve"> do Problema</w:t>
          </w:r>
          <w:r w:rsidRPr="00855FAC">
            <w:rPr>
              <w:lang w:val="pt-BR"/>
            </w:rPr>
            <w:tab/>
          </w:r>
          <w:hyperlink w:anchor="__RefHeading___Toc18206469">
            <w:r w:rsidRPr="00855FAC">
              <w:rPr>
                <w:rStyle w:val="IndexLink"/>
                <w:lang w:val="pt-BR"/>
              </w:rPr>
              <w:t>5</w:t>
            </w:r>
          </w:hyperlink>
        </w:p>
        <w:p w14:paraId="61C64E5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3.5  Sentença</w:t>
          </w:r>
          <w:proofErr w:type="gramEnd"/>
          <w:r w:rsidRPr="00855FAC">
            <w:rPr>
              <w:lang w:val="pt-BR"/>
            </w:rPr>
            <w:t xml:space="preserve"> de Posição do Produto</w:t>
          </w:r>
          <w:r w:rsidRPr="00855FAC">
            <w:rPr>
              <w:lang w:val="pt-BR"/>
            </w:rPr>
            <w:tab/>
          </w:r>
          <w:hyperlink w:anchor="__RefHeading___Toc18206470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0FB8679B" w14:textId="77777777" w:rsidR="00F91E04" w:rsidRPr="00855FAC" w:rsidRDefault="008E4F7B">
          <w:pPr>
            <w:pStyle w:val="Sumrio1"/>
            <w:rPr>
              <w:lang w:val="pt-BR"/>
            </w:rPr>
          </w:pPr>
          <w:r w:rsidRPr="00855FAC">
            <w:rPr>
              <w:lang w:val="pt-BR"/>
            </w:rPr>
            <w:t>4.  Descrições dos Envolvidos</w:t>
          </w:r>
          <w:r w:rsidRPr="00855FAC">
            <w:rPr>
              <w:lang w:val="pt-BR"/>
            </w:rPr>
            <w:tab/>
          </w:r>
          <w:hyperlink w:anchor="__RefHeading___Toc18206471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06B4C6C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1  Demografia</w:t>
          </w:r>
          <w:proofErr w:type="gramEnd"/>
          <w:r w:rsidRPr="00855FAC">
            <w:rPr>
              <w:lang w:val="pt-BR"/>
            </w:rPr>
            <w:t xml:space="preserve"> do Mercado [Faz mais sentido para software que será vendido]</w:t>
          </w:r>
          <w:r w:rsidRPr="00855FAC">
            <w:rPr>
              <w:lang w:val="pt-BR"/>
            </w:rPr>
            <w:tab/>
          </w:r>
          <w:hyperlink w:anchor="__RefHeading___Toc18206472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1F5F9E08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2  Ambiente</w:t>
          </w:r>
          <w:proofErr w:type="gramEnd"/>
          <w:r w:rsidRPr="00855FAC">
            <w:rPr>
              <w:lang w:val="pt-BR"/>
            </w:rPr>
            <w:t xml:space="preserve"> do Usuário</w:t>
          </w:r>
          <w:r w:rsidRPr="00855FAC">
            <w:rPr>
              <w:lang w:val="pt-BR"/>
            </w:rPr>
            <w:tab/>
          </w:r>
          <w:hyperlink w:anchor="__RefHeading___Toc18206475">
            <w:r w:rsidRPr="00855FAC">
              <w:rPr>
                <w:rStyle w:val="IndexLink"/>
                <w:lang w:val="pt-BR"/>
              </w:rPr>
              <w:t>6</w:t>
            </w:r>
          </w:hyperlink>
        </w:p>
        <w:p w14:paraId="323E67BB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3  Perfis</w:t>
          </w:r>
          <w:proofErr w:type="gramEnd"/>
          <w:r w:rsidRPr="00855FAC">
            <w:rPr>
              <w:lang w:val="pt-BR"/>
            </w:rPr>
            <w:t xml:space="preserve"> dos Envolvidos</w:t>
          </w:r>
          <w:r w:rsidRPr="00855FAC">
            <w:rPr>
              <w:lang w:val="pt-BR"/>
            </w:rPr>
            <w:tab/>
          </w:r>
          <w:hyperlink w:anchor="__RefHeading___Toc113_3690376769">
            <w:r w:rsidRPr="00855FAC">
              <w:rPr>
                <w:rStyle w:val="IndexLink"/>
                <w:lang w:val="pt-BR"/>
              </w:rPr>
              <w:t>7</w:t>
            </w:r>
          </w:hyperlink>
        </w:p>
        <w:p w14:paraId="1F1E4E12" w14:textId="77777777" w:rsidR="00F91E04" w:rsidRPr="009070BF" w:rsidRDefault="008E4F7B">
          <w:pPr>
            <w:pStyle w:val="Sumrio2"/>
            <w:rPr>
              <w:lang w:val="pt-BR"/>
            </w:rPr>
          </w:pPr>
          <w:proofErr w:type="gramStart"/>
          <w:r w:rsidRPr="009070BF">
            <w:rPr>
              <w:lang w:val="pt-BR"/>
            </w:rPr>
            <w:t>4.4  Necessidades</w:t>
          </w:r>
          <w:proofErr w:type="gramEnd"/>
          <w:r w:rsidRPr="009070BF">
            <w:rPr>
              <w:lang w:val="pt-BR"/>
            </w:rPr>
            <w:t xml:space="preserve"> dos Principais Envolvidos</w:t>
          </w:r>
          <w:r w:rsidRPr="009070BF">
            <w:rPr>
              <w:lang w:val="pt-BR"/>
            </w:rPr>
            <w:tab/>
          </w:r>
          <w:hyperlink w:anchor="__RefHeading___Toc18206480">
            <w:r w:rsidRPr="009070BF">
              <w:rPr>
                <w:rStyle w:val="IndexLink"/>
                <w:lang w:val="pt-BR"/>
              </w:rPr>
              <w:t>8</w:t>
            </w:r>
          </w:hyperlink>
        </w:p>
        <w:p w14:paraId="68A5D9E9" w14:textId="77777777" w:rsidR="00F91E04" w:rsidRPr="00855FAC" w:rsidRDefault="008E4F7B">
          <w:pPr>
            <w:pStyle w:val="Sumrio2"/>
            <w:rPr>
              <w:lang w:val="pt-BR"/>
            </w:rPr>
          </w:pPr>
          <w:proofErr w:type="gramStart"/>
          <w:r w:rsidRPr="00855FAC">
            <w:rPr>
              <w:lang w:val="pt-BR"/>
            </w:rPr>
            <w:t>4.5  Alternativas</w:t>
          </w:r>
          <w:proofErr w:type="gramEnd"/>
          <w:r w:rsidRPr="00855FAC">
            <w:rPr>
              <w:lang w:val="pt-BR"/>
            </w:rPr>
            <w:t xml:space="preserve"> e Concorrência</w:t>
          </w:r>
          <w:r w:rsidRPr="00855FAC">
            <w:rPr>
              <w:lang w:val="pt-BR"/>
            </w:rPr>
            <w:tab/>
          </w:r>
          <w:hyperlink w:anchor="__RefHeading___Toc18206481">
            <w:r w:rsidRPr="00855FAC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DA5A386" w14:textId="77777777" w:rsidR="00F91E04" w:rsidRDefault="008E4F7B">
      <w:pPr>
        <w:pStyle w:val="Heading"/>
        <w:rPr>
          <w:sz w:val="24"/>
          <w:szCs w:val="24"/>
          <w:lang w:val="pt-BR" w:eastAsia="pt-BR"/>
        </w:rPr>
      </w:pPr>
      <w:r w:rsidRPr="00855FAC">
        <w:rPr>
          <w:lang w:val="pt-BR"/>
        </w:rPr>
        <w:br w:type="page"/>
      </w:r>
    </w:p>
    <w:p w14:paraId="167F2A64" w14:textId="77777777" w:rsidR="00F91E04" w:rsidRDefault="008E4F7B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 w:rsidRPr="00855FAC">
        <w:rPr>
          <w:lang w:val="pt-BR"/>
        </w:rPr>
        <w:instrText>TITLE</w:instrText>
      </w:r>
      <w:r>
        <w:fldChar w:fldCharType="separate"/>
      </w:r>
      <w:r w:rsidRPr="00855FAC">
        <w:rPr>
          <w:lang w:val="pt-BR"/>
        </w:rPr>
        <w:t>Visão do Negócio</w:t>
      </w:r>
      <w:r>
        <w:fldChar w:fldCharType="end"/>
      </w:r>
    </w:p>
    <w:p w14:paraId="278A0895" w14:textId="77777777" w:rsidR="00F91E04" w:rsidRDefault="008E4F7B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7D8C37C9" w14:textId="77777777" w:rsid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</w:p>
    <w:p w14:paraId="620CD2B3" w14:textId="1C0FFA4A" w:rsidR="001161B2" w:rsidRPr="001161B2" w:rsidRDefault="001161B2" w:rsidP="001161B2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855FAC">
        <w:rPr>
          <w:i w:val="0"/>
          <w:iCs w:val="0"/>
          <w:color w:val="auto"/>
          <w:lang w:val="pt-BR"/>
        </w:rPr>
        <w:t xml:space="preserve">As empresas, independente da área de atuação, chegam a um ponto </w:t>
      </w:r>
      <w:r w:rsidR="003A66FF">
        <w:rPr>
          <w:i w:val="0"/>
          <w:iCs w:val="0"/>
          <w:color w:val="auto"/>
          <w:lang w:val="pt-BR"/>
        </w:rPr>
        <w:t>crítico</w:t>
      </w:r>
      <w:r w:rsidR="00855FAC">
        <w:rPr>
          <w:i w:val="0"/>
          <w:iCs w:val="0"/>
          <w:color w:val="auto"/>
          <w:lang w:val="pt-BR"/>
        </w:rPr>
        <w:t xml:space="preserve"> ao qual é necessário um acompanhamento ativo de suas atividades no intuito de se evitar gastos desnecessários</w:t>
      </w:r>
      <w:r>
        <w:rPr>
          <w:i w:val="0"/>
          <w:iCs w:val="0"/>
          <w:color w:val="auto"/>
          <w:lang w:val="pt-BR"/>
        </w:rPr>
        <w:t xml:space="preserve"> e problemas logísticos, sendo assim a existência de um, ou coleção de sistemas capaz de organizar e apresentar tais dados é imprescindível.</w:t>
      </w:r>
      <w:r w:rsidRPr="001161B2">
        <w:rPr>
          <w:i w:val="0"/>
          <w:iCs w:val="0"/>
          <w:color w:val="auto"/>
          <w:lang w:val="pt-BR"/>
        </w:rPr>
        <w:t xml:space="preserve"> </w:t>
      </w:r>
      <w:r>
        <w:rPr>
          <w:i w:val="0"/>
          <w:iCs w:val="0"/>
          <w:color w:val="auto"/>
          <w:lang w:val="pt-BR"/>
        </w:rPr>
        <w:t>Portanto, um sistema gerenciador de dados competente ajudara a uma empresa administrar seus ativos de forma correta, além de diminuir gastos ao evitar o uso de dinheiro indevido ou evitável.</w:t>
      </w:r>
    </w:p>
    <w:p w14:paraId="1AF83C61" w14:textId="77777777" w:rsidR="00F91E04" w:rsidRDefault="008E4F7B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3737B117" w14:textId="77777777" w:rsidR="00E45EED" w:rsidRDefault="00E45EED" w:rsidP="00E45EED">
      <w:pPr>
        <w:pStyle w:val="InfoBlue"/>
        <w:spacing w:before="0"/>
        <w:ind w:left="0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A finalidade desse arquivo é demonstrar um sistema de administração de estoque tento como ponto principal o gerenciamento de um Centro de Distribuição, sendo a sua definição a seguinte:</w:t>
      </w:r>
    </w:p>
    <w:p w14:paraId="025958E8" w14:textId="69C08D3D" w:rsidR="00E45EED" w:rsidRDefault="00E45EED" w:rsidP="003A66FF">
      <w:pPr>
        <w:pStyle w:val="InfoBlue"/>
        <w:spacing w:before="0"/>
        <w:ind w:left="0"/>
        <w:jc w:val="right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>“</w:t>
      </w:r>
      <w:r w:rsidRPr="00E45EED">
        <w:rPr>
          <w:i w:val="0"/>
          <w:iCs w:val="0"/>
          <w:color w:val="auto"/>
          <w:lang w:val="pt-BR"/>
        </w:rPr>
        <w:t>Um espaço para armazenar mercadorias destinado ao recebimento, à separação e ao envio de produtos.</w:t>
      </w:r>
      <w:r>
        <w:rPr>
          <w:i w:val="0"/>
          <w:iCs w:val="0"/>
          <w:color w:val="auto"/>
          <w:lang w:val="pt-BR"/>
        </w:rPr>
        <w:t>”</w:t>
      </w:r>
    </w:p>
    <w:p w14:paraId="1AF74503" w14:textId="77777777" w:rsidR="006E6A42" w:rsidRPr="006E6A42" w:rsidRDefault="006E6A42" w:rsidP="006E6A42">
      <w:pPr>
        <w:pStyle w:val="Corpodetexto"/>
        <w:ind w:left="0"/>
        <w:rPr>
          <w:lang w:val="pt-BR"/>
        </w:rPr>
      </w:pPr>
    </w:p>
    <w:p w14:paraId="0D8430C0" w14:textId="77777777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 </w:t>
      </w:r>
      <w:r w:rsidRPr="00E45EED">
        <w:rPr>
          <w:i w:val="0"/>
          <w:iCs w:val="0"/>
          <w:color w:val="auto"/>
          <w:lang w:val="pt-BR"/>
        </w:rPr>
        <w:t>centro de distribuição facilita a gestão do estoque na distribuição e atividades afins</w:t>
      </w:r>
      <w:r>
        <w:rPr>
          <w:i w:val="0"/>
          <w:iCs w:val="0"/>
          <w:color w:val="auto"/>
          <w:lang w:val="pt-BR"/>
        </w:rPr>
        <w:t xml:space="preserve">, pois </w:t>
      </w:r>
      <w:r w:rsidRPr="00E45EED">
        <w:rPr>
          <w:i w:val="0"/>
          <w:iCs w:val="0"/>
          <w:color w:val="auto"/>
          <w:lang w:val="pt-BR"/>
        </w:rPr>
        <w:t>as mercadorias chegam de diversos fornecedores e em grandes quantidades</w:t>
      </w:r>
      <w:r>
        <w:rPr>
          <w:i w:val="0"/>
          <w:iCs w:val="0"/>
          <w:color w:val="auto"/>
          <w:lang w:val="pt-BR"/>
        </w:rPr>
        <w:t>, depois de</w:t>
      </w:r>
      <w:r w:rsidRPr="00E45EED">
        <w:rPr>
          <w:i w:val="0"/>
          <w:iCs w:val="0"/>
          <w:color w:val="auto"/>
          <w:lang w:val="pt-BR"/>
        </w:rPr>
        <w:t xml:space="preserve"> armazena</w:t>
      </w:r>
      <w:r>
        <w:rPr>
          <w:i w:val="0"/>
          <w:iCs w:val="0"/>
          <w:color w:val="auto"/>
          <w:lang w:val="pt-BR"/>
        </w:rPr>
        <w:t>da</w:t>
      </w:r>
      <w:r w:rsidRPr="00E45EED">
        <w:rPr>
          <w:i w:val="0"/>
          <w:iCs w:val="0"/>
          <w:color w:val="auto"/>
          <w:lang w:val="pt-BR"/>
        </w:rPr>
        <w:t>, a distribuição é realizada de forma fracionada, em quantidades menores.</w:t>
      </w:r>
    </w:p>
    <w:p w14:paraId="21D5EDA7" w14:textId="234EF045" w:rsidR="00E45EED" w:rsidRDefault="00E45EED" w:rsidP="00E45EED">
      <w:pPr>
        <w:pStyle w:val="InfoBlue"/>
        <w:spacing w:before="0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>
        <w:rPr>
          <w:i w:val="0"/>
          <w:iCs w:val="0"/>
          <w:color w:val="auto"/>
          <w:lang w:val="pt-BR"/>
        </w:rPr>
        <w:tab/>
      </w:r>
    </w:p>
    <w:p w14:paraId="37FF39EC" w14:textId="77777777" w:rsidR="00F91E04" w:rsidRDefault="008E4F7B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3F11C98D" w14:textId="117973FE" w:rsidR="006E6A42" w:rsidRPr="006E6A42" w:rsidRDefault="006E6A42" w:rsidP="006E6A42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Este documento está associado a criação de um sistema de organização de estoque baseado em na programação Java e, além disso, demonstrar que o uso de sistemas parecidos é fundamental </w:t>
      </w:r>
      <w:proofErr w:type="gramStart"/>
      <w:r>
        <w:rPr>
          <w:i w:val="0"/>
          <w:iCs w:val="0"/>
          <w:color w:val="auto"/>
          <w:lang w:val="pt-BR"/>
        </w:rPr>
        <w:t>à</w:t>
      </w:r>
      <w:proofErr w:type="gramEnd"/>
      <w:r>
        <w:rPr>
          <w:i w:val="0"/>
          <w:iCs w:val="0"/>
          <w:color w:val="auto"/>
          <w:lang w:val="pt-BR"/>
        </w:rPr>
        <w:t xml:space="preserve"> empresas de distribuição de itens e lojas que possuem um estoque de porte grande que dificulta ou impossibilita sua administração através de meios humanos.</w:t>
      </w:r>
    </w:p>
    <w:p w14:paraId="555DF62A" w14:textId="3E117712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10B98486" w14:textId="77777777" w:rsidR="00F91E04" w:rsidRDefault="008E4F7B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381DC54C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926CC6C" w14:textId="77777777" w:rsidR="00F91E04" w:rsidRDefault="008E4F7B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0C06187E" w14:textId="01775170" w:rsidR="00E12DE1" w:rsidRPr="00E12DE1" w:rsidRDefault="00E12DE1" w:rsidP="00E12DE1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B865D5">
        <w:rPr>
          <w:i w:val="0"/>
          <w:iCs w:val="0"/>
          <w:color w:val="auto"/>
          <w:lang w:val="pt-BR"/>
        </w:rPr>
        <w:t>As partes seguintes desse papel têm</w:t>
      </w:r>
      <w:r>
        <w:rPr>
          <w:i w:val="0"/>
          <w:iCs w:val="0"/>
          <w:color w:val="auto"/>
          <w:lang w:val="pt-BR"/>
        </w:rPr>
        <w:t xml:space="preserve"> como objetivo explorar alguns dos problemas que a gerencia de um Centro de Distribuição irá encontrar, inevitavelmente, conforme o crescimento do estoque e como a implementação de técnicas e ferramentas, principalmente, programas de computador pode solucionar alguns desses problemas além de aumentar a eficiência geral da empresa.</w:t>
      </w:r>
    </w:p>
    <w:p w14:paraId="107D46F2" w14:textId="50093369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3117611F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68F5A65F" w14:textId="26FC40A7" w:rsidR="00F91E04" w:rsidRDefault="00C8412D">
      <w:pPr>
        <w:pStyle w:val="Ttulo2"/>
        <w:rPr>
          <w:lang w:val="pt-BR"/>
        </w:rPr>
      </w:pPr>
      <w:bookmarkStart w:id="6" w:name="__RefHeading___Toc105_3690376769"/>
      <w:bookmarkStart w:id="7" w:name="__RefHeading___Toc18206467"/>
      <w:bookmarkEnd w:id="6"/>
      <w:bookmarkEnd w:id="7"/>
      <w:r>
        <w:rPr>
          <w:lang w:val="pt-BR"/>
        </w:rPr>
        <w:t>Proposição de Código e exemplificação de um Centro de Distribuição</w:t>
      </w:r>
    </w:p>
    <w:p w14:paraId="2E4E6E74" w14:textId="75DD85D8" w:rsidR="00C8412D" w:rsidRPr="00C8412D" w:rsidRDefault="00F739F8" w:rsidP="00F739F8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</w:r>
      <w:r w:rsidR="00C8412D">
        <w:rPr>
          <w:i w:val="0"/>
          <w:iCs w:val="0"/>
          <w:color w:val="auto"/>
          <w:lang w:val="pt-BR"/>
        </w:rPr>
        <w:t>O intuito deste projeto é discutir as atividades envolvidas de um Centro de Distribuição desde sua concepção teórica</w:t>
      </w:r>
      <w:r>
        <w:rPr>
          <w:i w:val="0"/>
          <w:iCs w:val="0"/>
          <w:color w:val="auto"/>
          <w:lang w:val="pt-BR"/>
        </w:rPr>
        <w:t xml:space="preserve"> ate sua realização pratica e como deixar essa atividade mais eficiente ao usar programas de computador automatizados que facilitem esse processo ao ter como objetivo aumentar a eficiência dessas empresas. </w:t>
      </w:r>
      <w:r w:rsidR="00C8412D">
        <w:rPr>
          <w:i w:val="0"/>
          <w:iCs w:val="0"/>
          <w:color w:val="auto"/>
          <w:lang w:val="pt-BR"/>
        </w:rPr>
        <w:t xml:space="preserve"> </w:t>
      </w:r>
    </w:p>
    <w:p w14:paraId="32FC689F" w14:textId="36491F9C" w:rsidR="00F91E04" w:rsidRDefault="008E4F7B">
      <w:pPr>
        <w:pStyle w:val="InfoBlue"/>
      </w:pPr>
      <w:r>
        <w:rPr>
          <w:lang w:val="pt-BR"/>
        </w:rPr>
        <w:lastRenderedPageBreak/>
        <w:t>[Qual será o escopo da modelagem de negócio? O que ela envolverá? Pesquisa de mercado? Mais informações sobre atividades/processos de negócio...]</w:t>
      </w:r>
    </w:p>
    <w:p w14:paraId="62E95D4E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8" w:name="__RefHeading___Toc107_3690376769"/>
      <w:bookmarkEnd w:id="8"/>
      <w:r>
        <w:rPr>
          <w:sz w:val="20"/>
          <w:szCs w:val="20"/>
          <w:lang w:val="pt-BR"/>
        </w:rPr>
        <w:t>Posicionamento</w:t>
      </w:r>
    </w:p>
    <w:p w14:paraId="2DAD5CEB" w14:textId="77777777" w:rsidR="00F91E04" w:rsidRDefault="008E4F7B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7174D024" w14:textId="08231868" w:rsidR="003A66FF" w:rsidRPr="00206024" w:rsidRDefault="00206024" w:rsidP="00206024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Os objetivos do sistema é oferecer uma maneira prática de organizar, adicionar e remover itens em um estoque </w:t>
      </w:r>
      <w:r w:rsidR="00A4216B">
        <w:rPr>
          <w:i w:val="0"/>
          <w:iCs w:val="0"/>
          <w:color w:val="auto"/>
          <w:lang w:val="pt-BR"/>
        </w:rPr>
        <w:t>independentemente</w:t>
      </w:r>
      <w:r>
        <w:rPr>
          <w:i w:val="0"/>
          <w:iCs w:val="0"/>
          <w:color w:val="auto"/>
          <w:lang w:val="pt-BR"/>
        </w:rPr>
        <w:t xml:space="preserve"> do tamanho e quantidade de itens. Além disso, apresentar um relatório de fácil interpretação para interação humana com o estoque.</w:t>
      </w:r>
    </w:p>
    <w:p w14:paraId="6ED26634" w14:textId="39D6688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o negócio – o que ele faz? Que produto vende? Que serviço oferece?]</w:t>
      </w:r>
    </w:p>
    <w:p w14:paraId="18A7D9FF" w14:textId="77777777" w:rsidR="00F91E04" w:rsidRDefault="008E4F7B">
      <w:pPr>
        <w:pStyle w:val="Ttulo2"/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7A62BDE9" w14:textId="77777777" w:rsidR="00F91E04" w:rsidRPr="00855FAC" w:rsidRDefault="008E4F7B">
      <w:pPr>
        <w:pStyle w:val="InfoBlue"/>
        <w:rPr>
          <w:lang w:val="pt-BR"/>
        </w:rPr>
      </w:pPr>
      <w:r>
        <w:rPr>
          <w:lang w:val="pt-BR"/>
        </w:rPr>
        <w:t>[Detalhar como as atividades são desenvolvidas – quem faz o que, quando e como.]</w:t>
      </w:r>
    </w:p>
    <w:p w14:paraId="391C8F47" w14:textId="77777777" w:rsidR="00F91E04" w:rsidRDefault="008E4F7B">
      <w:pPr>
        <w:pStyle w:val="Ttulo2"/>
        <w:rPr>
          <w:lang w:val="pt-BR"/>
        </w:rPr>
      </w:pPr>
      <w:bookmarkStart w:id="11" w:name="__RefHeading___Toc18206468"/>
      <w:bookmarkEnd w:id="11"/>
      <w:r>
        <w:rPr>
          <w:lang w:val="pt-BR"/>
        </w:rPr>
        <w:t>Oportunidade de Negócios</w:t>
      </w:r>
    </w:p>
    <w:p w14:paraId="0F98A242" w14:textId="537AA733" w:rsidR="00B00720" w:rsidRPr="00B00720" w:rsidRDefault="00B00720" w:rsidP="007B60DB">
      <w:pPr>
        <w:pStyle w:val="InfoBlue"/>
        <w:ind w:left="0"/>
        <w:jc w:val="both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ab/>
        <w:t xml:space="preserve">A principal oportunidade que empresas obtém ao usar programas de administração são a diminuição de quantidade de trabalho administrativo atribuído a funcionários, ao ponto de </w:t>
      </w:r>
      <w:r w:rsidR="001C7108">
        <w:rPr>
          <w:i w:val="0"/>
          <w:iCs w:val="0"/>
          <w:color w:val="auto"/>
          <w:lang w:val="pt-BR"/>
        </w:rPr>
        <w:t>que,</w:t>
      </w:r>
      <w:r w:rsidR="007B60DB">
        <w:rPr>
          <w:i w:val="0"/>
          <w:iCs w:val="0"/>
          <w:color w:val="auto"/>
          <w:lang w:val="pt-BR"/>
        </w:rPr>
        <w:t xml:space="preserve"> com boa implementação, é possível acelerar a expansão de empresas ou viabilizar tal ato uma vez que a atenção do setor administrativo não </w:t>
      </w:r>
      <w:proofErr w:type="gramStart"/>
      <w:r w:rsidR="007B60DB">
        <w:rPr>
          <w:i w:val="0"/>
          <w:iCs w:val="0"/>
          <w:color w:val="auto"/>
          <w:lang w:val="pt-BR"/>
        </w:rPr>
        <w:t>esta</w:t>
      </w:r>
      <w:proofErr w:type="gramEnd"/>
      <w:r w:rsidR="007B60DB">
        <w:rPr>
          <w:i w:val="0"/>
          <w:iCs w:val="0"/>
          <w:color w:val="auto"/>
          <w:lang w:val="pt-BR"/>
        </w:rPr>
        <w:t xml:space="preserve"> totalmente focada em gerenciar pequenas operações, que poderiam ser feitas automaticamente.</w:t>
      </w:r>
    </w:p>
    <w:p w14:paraId="17B1658C" w14:textId="0798E512" w:rsidR="00F91E04" w:rsidRDefault="008E4F7B">
      <w:pPr>
        <w:pStyle w:val="InfoBlue"/>
        <w:rPr>
          <w:lang w:val="pt-BR"/>
        </w:rPr>
      </w:pPr>
      <w:r>
        <w:rPr>
          <w:lang w:val="pt-BR"/>
        </w:rPr>
        <w:t>[Faça uma breve descrição da oportunidade de negócios atendida por este projeto.]</w:t>
      </w:r>
    </w:p>
    <w:p w14:paraId="720AA0C1" w14:textId="5AF61036" w:rsidR="00F91E04" w:rsidRPr="009070BF" w:rsidRDefault="008E4F7B" w:rsidP="009070BF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1CC5EE59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6E6A42" w14:paraId="07C5D0AA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27E39BB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F799E96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lento e que não permite novas adições</w:t>
            </w:r>
          </w:p>
        </w:tc>
      </w:tr>
      <w:tr w:rsidR="009070BF" w:rsidRPr="006E6A42" w14:paraId="5D80A3AF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AE2BA03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06DE07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 distribuição de produtos para clientes.</w:t>
            </w:r>
          </w:p>
        </w:tc>
      </w:tr>
      <w:tr w:rsidR="009070BF" w:rsidRPr="006E6A42" w14:paraId="4264CC5B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B145534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615838F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Queda na confiabilidade da empresa, perca da mercadoria do cliente, demora para a entrega de produtos, e perca significativa dos lucros da empresa.</w:t>
            </w:r>
          </w:p>
        </w:tc>
      </w:tr>
      <w:tr w:rsidR="009070BF" w:rsidRPr="006E6A42" w14:paraId="5D5C53AA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0009C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28EDA6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lhora do desempenho do sistema, e utilizar um sistema que permita a sua expansão.</w:t>
            </w:r>
          </w:p>
        </w:tc>
      </w:tr>
    </w:tbl>
    <w:p w14:paraId="3A0282D7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6E6A42" w14:paraId="0AE69EE5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624308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B243FB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roubados dentro da distribuidora.</w:t>
            </w:r>
          </w:p>
        </w:tc>
      </w:tr>
      <w:tr w:rsidR="009070BF" w:rsidRPr="006E6A42" w14:paraId="5A14E22D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A7F32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C9E905C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dutos dos clientes e confiabilidade da empresa.</w:t>
            </w:r>
          </w:p>
        </w:tc>
      </w:tr>
      <w:tr w:rsidR="009070BF" w:rsidRPr="006E6A42" w14:paraId="2AE3E5C1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E35C07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26B469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os e reembolsos pela perda de produtos, imagem negativa da empresa e menor número de contratos.</w:t>
            </w:r>
          </w:p>
        </w:tc>
      </w:tr>
      <w:tr w:rsidR="009070BF" w:rsidRPr="006E6A42" w14:paraId="282566C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3F1ED24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233140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riar uma adição ao sistema que monitora o produto dentro do centro de distribuição, mantendo o controle de quais funcionários tiveram contato com o produto.</w:t>
            </w:r>
          </w:p>
        </w:tc>
      </w:tr>
    </w:tbl>
    <w:p w14:paraId="3DE4A3F4" w14:textId="77777777" w:rsidR="009070BF" w:rsidRPr="009070BF" w:rsidRDefault="009070BF" w:rsidP="009070BF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9070BF" w:rsidRPr="00D10E9B" w14:paraId="6ED8B23E" w14:textId="77777777" w:rsidTr="00CE095B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772A24F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3C95BEF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Sistema sofre quedas constantes.</w:t>
            </w:r>
          </w:p>
        </w:tc>
      </w:tr>
      <w:tr w:rsidR="009070BF" w:rsidRPr="006E6A42" w14:paraId="0A1387B9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A3AED3D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ABE241" w14:textId="77777777" w:rsidR="009070BF" w:rsidRPr="00D10E9B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ntregas de mercadoria e registros da empresa.</w:t>
            </w:r>
          </w:p>
        </w:tc>
      </w:tr>
      <w:tr w:rsidR="009070BF" w:rsidRPr="006E6A42" w14:paraId="70C3D1EC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A4A68D9" w14:textId="77777777" w:rsidR="009070BF" w:rsidRDefault="009070BF" w:rsidP="00CE095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A51FDB" w14:textId="77777777" w:rsidR="009070BF" w:rsidRPr="007D7A19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erda de registro no momento da queda, entregas sendo realizadas para locais errados.</w:t>
            </w:r>
          </w:p>
        </w:tc>
      </w:tr>
      <w:tr w:rsidR="009070BF" w:rsidRPr="006E6A42" w14:paraId="7D114647" w14:textId="77777777" w:rsidTr="00CE095B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35941DF" w14:textId="77777777" w:rsidR="009070BF" w:rsidRDefault="009070BF" w:rsidP="00CE095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0DAA9" w14:textId="77777777" w:rsidR="009070BF" w:rsidRPr="00162EC7" w:rsidRDefault="009070BF" w:rsidP="00CE095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Identificar e corrigir falhas no software do sistema ou no hardware.</w:t>
            </w:r>
          </w:p>
        </w:tc>
      </w:tr>
    </w:tbl>
    <w:p w14:paraId="55E65F2C" w14:textId="77777777" w:rsidR="00F91E04" w:rsidRDefault="008E4F7B">
      <w:pPr>
        <w:pStyle w:val="Ttulo2"/>
        <w:rPr>
          <w:lang w:val="pt-BR"/>
        </w:rPr>
      </w:pPr>
      <w:r w:rsidRPr="009070BF">
        <w:rPr>
          <w:lang w:val="pt-BR"/>
        </w:rPr>
        <w:br w:type="page"/>
      </w:r>
      <w:bookmarkStart w:id="13" w:name="__RefHeading___Toc18206470"/>
      <w:bookmarkEnd w:id="13"/>
      <w:r>
        <w:rPr>
          <w:lang w:val="pt-BR"/>
        </w:rPr>
        <w:lastRenderedPageBreak/>
        <w:t>Sentença de Posição do Produto</w:t>
      </w:r>
    </w:p>
    <w:p w14:paraId="01DDFDF8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Forneça uma sentença geral resumindo, no nível mais alto, a posição exclusiva que o produto pretende ocupar no mercado. O formato a seguir pode ser usado.]</w:t>
      </w:r>
    </w:p>
    <w:p w14:paraId="3C64C48C" w14:textId="77777777" w:rsidR="00F91E04" w:rsidRDefault="00F91E04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F91E04" w:rsidRPr="00585207" w14:paraId="6C032F46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0D50436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70F2B77" w14:textId="0FC03822" w:rsidR="00F91E04" w:rsidRPr="00585207" w:rsidRDefault="00585207">
            <w:pPr>
              <w:pStyle w:val="InfoBlue"/>
              <w:rPr>
                <w:i w:val="0"/>
                <w:iCs w:val="0"/>
                <w:lang w:val="fr-FR"/>
              </w:rPr>
            </w:pPr>
            <w:r w:rsidRPr="00585207">
              <w:rPr>
                <w:i w:val="0"/>
                <w:iCs w:val="0"/>
                <w:color w:val="auto"/>
                <w:lang w:val="pt-BR"/>
              </w:rPr>
              <w:t>Empresas de médio e grande porte</w:t>
            </w:r>
          </w:p>
        </w:tc>
      </w:tr>
      <w:tr w:rsidR="00F91E04" w:rsidRPr="006E6A42" w14:paraId="0BC9DCA4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1397ADD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2B5E35" w14:textId="33DC5137" w:rsidR="00F91E04" w:rsidRPr="00585207" w:rsidRDefault="00585207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 w:rsidRPr="00585207">
              <w:rPr>
                <w:i w:val="0"/>
                <w:iCs w:val="0"/>
                <w:color w:val="auto"/>
                <w:lang w:val="pt-BR"/>
              </w:rPr>
              <w:t>Administrar grandes quantidades de itens</w:t>
            </w:r>
          </w:p>
        </w:tc>
      </w:tr>
      <w:tr w:rsidR="00F91E04" w:rsidRPr="006E6A42" w14:paraId="27E029B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A223AB2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32A490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 é um(a) [categoria do produto]</w:t>
            </w:r>
          </w:p>
        </w:tc>
      </w:tr>
      <w:tr w:rsidR="00F91E04" w:rsidRPr="006E6A42" w14:paraId="750C934F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DAD1FA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A34EA2" w14:textId="47C53B30" w:rsidR="00F91E04" w:rsidRPr="00585207" w:rsidRDefault="00585207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fr-FR"/>
              </w:rPr>
              <w:t>Facilitação na administração de estoque e melhor analise do mesmo.</w:t>
            </w:r>
          </w:p>
        </w:tc>
      </w:tr>
      <w:tr w:rsidR="00F91E04" w14:paraId="67E8829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E7C4491" w14:textId="77777777" w:rsidR="00F91E04" w:rsidRDefault="008E4F7B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5F6D16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principal alternativa da concorrência]</w:t>
            </w:r>
          </w:p>
        </w:tc>
      </w:tr>
      <w:tr w:rsidR="00F91E04" w14:paraId="1EDA61E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5DE6AB07" w14:textId="77777777" w:rsidR="00F91E04" w:rsidRDefault="008E4F7B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3C2167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indique a principal diferença]</w:t>
            </w:r>
          </w:p>
        </w:tc>
      </w:tr>
    </w:tbl>
    <w:p w14:paraId="3AEAD3EE" w14:textId="77777777" w:rsidR="00F91E04" w:rsidRDefault="00F91E04">
      <w:pPr>
        <w:pStyle w:val="InfoBlue"/>
        <w:rPr>
          <w:lang w:val="pt-BR"/>
        </w:rPr>
      </w:pPr>
    </w:p>
    <w:p w14:paraId="5DD11259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38B9C5B6" w14:textId="77777777" w:rsidR="00F91E04" w:rsidRDefault="008E4F7B" w:rsidP="00C8412D">
      <w:pPr>
        <w:pStyle w:val="Ttulo1"/>
        <w:ind w:left="36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9E2A7BD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1749E896" w14:textId="77777777" w:rsidR="00F91E04" w:rsidRDefault="008E4F7B">
      <w:pPr>
        <w:pStyle w:val="Ttulo2"/>
        <w:widowControl/>
        <w:rPr>
          <w:highlight w:val="yellow"/>
          <w:lang w:val="pt-BR"/>
        </w:rPr>
      </w:pPr>
      <w:bookmarkStart w:id="15" w:name="__RefHeading___Toc18206472"/>
      <w:bookmarkEnd w:id="15"/>
      <w:r>
        <w:rPr>
          <w:highlight w:val="yellow"/>
          <w:lang w:val="pt-BR"/>
        </w:rPr>
        <w:t xml:space="preserve">Demografia do Mercado </w:t>
      </w:r>
      <w:proofErr w:type="gramStart"/>
      <w:r>
        <w:rPr>
          <w:highlight w:val="yellow"/>
          <w:lang w:val="pt-BR"/>
        </w:rPr>
        <w:t>[Faz</w:t>
      </w:r>
      <w:proofErr w:type="gramEnd"/>
      <w:r>
        <w:rPr>
          <w:highlight w:val="yellow"/>
          <w:lang w:val="pt-BR"/>
        </w:rPr>
        <w:t xml:space="preserve"> mais sentido para software que será vendido]</w:t>
      </w:r>
    </w:p>
    <w:p w14:paraId="096C7DB0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221E8F72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0971DF56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0918E54" w14:textId="77777777" w:rsidR="00F91E04" w:rsidRDefault="008E4F7B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B0E0D2D" w14:textId="77777777" w:rsidR="00F91E04" w:rsidRDefault="008E4F7B">
      <w:pPr>
        <w:pStyle w:val="Ttulo2"/>
        <w:rPr>
          <w:lang w:val="pt-BR"/>
        </w:rPr>
      </w:pPr>
      <w:bookmarkStart w:id="16" w:name="__RefHeading___Toc18206475"/>
      <w:bookmarkEnd w:id="16"/>
      <w:r>
        <w:rPr>
          <w:lang w:val="pt-BR"/>
        </w:rPr>
        <w:t>Ambiente do Usuário</w:t>
      </w:r>
    </w:p>
    <w:p w14:paraId="051C371E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267B1D1E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5C18C99C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3DFB4AFA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6C782279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is plataformas de sistema estão sendo utilizadas atualmente? Quais são as futuras plataformas?</w:t>
      </w:r>
    </w:p>
    <w:p w14:paraId="57CF6B00" w14:textId="77777777" w:rsidR="00F91E04" w:rsidRDefault="008E4F7B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e outros aplicativos estão em uso? É necessário que o seu aplicativo interaja com eles?</w:t>
      </w:r>
    </w:p>
    <w:p w14:paraId="4B48C055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10754D8" w14:textId="77777777" w:rsidR="00F91E04" w:rsidRDefault="008E4F7B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514EC5BF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56052413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1E45D821" w14:textId="77777777" w:rsidR="00F91E04" w:rsidRDefault="008E4F7B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F5C70B7" wp14:editId="285CEB3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11AB0" w14:textId="77777777" w:rsidR="00F91E04" w:rsidRDefault="00F91E04">
      <w:pPr>
        <w:pStyle w:val="InfoBlue"/>
        <w:rPr>
          <w:lang w:val="pt-BR"/>
        </w:rPr>
      </w:pPr>
    </w:p>
    <w:p w14:paraId="0BE9D4B1" w14:textId="77777777" w:rsidR="00F91E04" w:rsidRDefault="00F91E04">
      <w:pPr>
        <w:pStyle w:val="InfoBlue"/>
        <w:rPr>
          <w:lang w:val="pt-BR"/>
        </w:rPr>
      </w:pPr>
    </w:p>
    <w:p w14:paraId="24913C6E" w14:textId="77777777" w:rsidR="00F91E04" w:rsidRDefault="00F91E04">
      <w:pPr>
        <w:pStyle w:val="InfoBlue"/>
        <w:rPr>
          <w:lang w:val="pt-BR"/>
        </w:rPr>
      </w:pPr>
    </w:p>
    <w:p w14:paraId="72C80F4A" w14:textId="77777777" w:rsidR="00F91E04" w:rsidRDefault="00F91E04">
      <w:pPr>
        <w:pStyle w:val="InfoBlue"/>
        <w:rPr>
          <w:lang w:val="pt-BR"/>
        </w:rPr>
      </w:pPr>
    </w:p>
    <w:p w14:paraId="7FFF8716" w14:textId="77777777" w:rsidR="00F91E04" w:rsidRDefault="00F91E04">
      <w:pPr>
        <w:pStyle w:val="InfoBlue"/>
        <w:rPr>
          <w:lang w:val="pt-BR"/>
        </w:rPr>
      </w:pPr>
    </w:p>
    <w:p w14:paraId="08EE44EA" w14:textId="77777777" w:rsidR="00F91E04" w:rsidRDefault="00F91E04">
      <w:pPr>
        <w:pStyle w:val="InfoBlue"/>
        <w:rPr>
          <w:lang w:val="pt-BR"/>
        </w:rPr>
      </w:pPr>
    </w:p>
    <w:p w14:paraId="37D68A78" w14:textId="77777777" w:rsidR="00F91E04" w:rsidRDefault="00F91E04">
      <w:pPr>
        <w:pStyle w:val="InfoBlue"/>
        <w:rPr>
          <w:lang w:val="pt-BR"/>
        </w:rPr>
      </w:pPr>
    </w:p>
    <w:p w14:paraId="3C8ADFAE" w14:textId="77777777" w:rsidR="00F91E04" w:rsidRDefault="00F91E04">
      <w:pPr>
        <w:pStyle w:val="InfoBlue"/>
        <w:rPr>
          <w:lang w:val="pt-BR"/>
        </w:rPr>
      </w:pPr>
    </w:p>
    <w:p w14:paraId="36B3F7FE" w14:textId="77777777" w:rsidR="00F91E04" w:rsidRDefault="00F91E04">
      <w:pPr>
        <w:pStyle w:val="InfoBlue"/>
        <w:rPr>
          <w:lang w:val="pt-BR"/>
        </w:rPr>
      </w:pPr>
    </w:p>
    <w:p w14:paraId="313DA6B0" w14:textId="77777777" w:rsidR="00F91E04" w:rsidRDefault="00F91E04">
      <w:pPr>
        <w:pStyle w:val="InfoBlue"/>
        <w:rPr>
          <w:lang w:val="pt-BR"/>
        </w:rPr>
      </w:pPr>
    </w:p>
    <w:p w14:paraId="2530787E" w14:textId="77777777" w:rsidR="00F91E04" w:rsidRDefault="00F91E04">
      <w:pPr>
        <w:pStyle w:val="InfoBlue"/>
        <w:rPr>
          <w:lang w:val="pt-BR"/>
        </w:rPr>
      </w:pPr>
    </w:p>
    <w:p w14:paraId="4F8B4959" w14:textId="77777777" w:rsidR="00F91E04" w:rsidRDefault="00F91E04">
      <w:pPr>
        <w:pStyle w:val="InfoBlue"/>
        <w:rPr>
          <w:lang w:val="pt-BR"/>
        </w:rPr>
      </w:pPr>
    </w:p>
    <w:p w14:paraId="2D89B16D" w14:textId="77777777" w:rsidR="00F91E04" w:rsidRDefault="008E4F7B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16687120" w14:textId="77777777" w:rsidR="00F91E04" w:rsidRDefault="00F91E04">
      <w:pPr>
        <w:pStyle w:val="Corpodetexto"/>
        <w:rPr>
          <w:b/>
          <w:bCs/>
          <w:lang w:val="pt-BR"/>
        </w:rPr>
      </w:pPr>
    </w:p>
    <w:p w14:paraId="3FC899E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lastRenderedPageBreak/>
        <w:t>&lt;Nome do Envolvido&gt;</w:t>
      </w:r>
    </w:p>
    <w:p w14:paraId="0DC47B53" w14:textId="77777777" w:rsidR="00F91E04" w:rsidRDefault="00F91E04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F91E04" w14:paraId="2747F1D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BDB2B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ED6B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F91E04" w:rsidRPr="006E6A42" w14:paraId="22E3FB6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4D7D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F334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F91E04" w:rsidRPr="006E6A42" w14:paraId="553968A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FFB94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24DA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F91E04" w:rsidRPr="006E6A42" w14:paraId="3BB4DDC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D37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2492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F91E04" w:rsidRPr="006E6A42" w14:paraId="621A6658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65AD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68C7" w14:textId="77777777" w:rsidR="00F91E04" w:rsidRDefault="008E4F7B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F91E04" w:rsidRPr="006E6A42" w14:paraId="5C986AF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525D2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B9AF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]</w:t>
            </w:r>
          </w:p>
        </w:tc>
      </w:tr>
      <w:tr w:rsidR="00F91E04" w:rsidRPr="006E6A42" w14:paraId="3583E32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008F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59B3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F91E04" w:rsidRPr="006E6A42" w14:paraId="2CF841CE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DE859" w14:textId="77777777" w:rsidR="00F91E04" w:rsidRDefault="008E4F7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5301" w14:textId="77777777" w:rsidR="00F91E04" w:rsidRDefault="008E4F7B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B0139CD" w14:textId="77777777" w:rsidR="00F91E04" w:rsidRDefault="00F91E04">
      <w:pPr>
        <w:pStyle w:val="Corpodetexto"/>
        <w:rPr>
          <w:lang w:val="pt-BR"/>
        </w:rPr>
      </w:pPr>
    </w:p>
    <w:p w14:paraId="09134FA2" w14:textId="77777777" w:rsidR="00F91E04" w:rsidRDefault="008E4F7B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4E2AB61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6D5848D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084AE6AC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C8018F8" w14:textId="77777777" w:rsidR="00F91E04" w:rsidRDefault="008E4F7B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194ABCAF" w14:textId="77777777" w:rsidR="00F91E04" w:rsidRPr="00855FAC" w:rsidRDefault="008E4F7B">
      <w:pPr>
        <w:pStyle w:val="InfoBlue"/>
        <w:rPr>
          <w:lang w:val="pt-BR"/>
        </w:rPr>
      </w:pPr>
      <w:proofErr w:type="gramStart"/>
      <w:r>
        <w:rPr>
          <w:lang w:val="pt-BR"/>
        </w:rPr>
        <w:t>[É</w:t>
      </w:r>
      <w:proofErr w:type="gramEnd"/>
      <w:r>
        <w:rPr>
          <w:lang w:val="pt-BR"/>
        </w:rPr>
        <w:t xml:space="preserve">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63355033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0F52B170" w14:textId="77777777" w:rsidR="00F91E04" w:rsidRDefault="00F91E04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F91E04" w14:paraId="10E751CF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6DC14B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79D4F81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9001267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2CEF413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18766402" w14:textId="77777777" w:rsidR="00F91E04" w:rsidRDefault="008E4F7B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91E04" w14:paraId="13407C62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3A24B4" w14:textId="77777777" w:rsidR="00F91E04" w:rsidRDefault="008E4F7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9ED133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C7A20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0D58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ABC24" w14:textId="77777777" w:rsidR="00F91E04" w:rsidRDefault="00F91E04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2BF08422" w14:textId="77777777" w:rsidR="00F91E04" w:rsidRDefault="00F91E04">
      <w:pPr>
        <w:pStyle w:val="Corpodetexto"/>
        <w:rPr>
          <w:lang w:val="pt-BR"/>
        </w:rPr>
      </w:pPr>
    </w:p>
    <w:p w14:paraId="4509DF99" w14:textId="77777777" w:rsidR="00F91E04" w:rsidRDefault="008E4F7B">
      <w:pPr>
        <w:pStyle w:val="Ttulo2"/>
        <w:rPr>
          <w:lang w:val="pt-BR"/>
        </w:rPr>
      </w:pPr>
      <w:bookmarkStart w:id="20" w:name="__RefHeading___Toc18206481"/>
      <w:bookmarkEnd w:id="20"/>
      <w:r>
        <w:rPr>
          <w:lang w:val="pt-BR"/>
        </w:rPr>
        <w:t>Alternativas e Concorrência</w:t>
      </w:r>
    </w:p>
    <w:p w14:paraId="26D3C2DB" w14:textId="77777777" w:rsidR="00F91E04" w:rsidRDefault="008E4F7B">
      <w:pPr>
        <w:pStyle w:val="InfoBlue"/>
        <w:rPr>
          <w:lang w:val="pt-BR"/>
        </w:rPr>
      </w:pPr>
      <w:r>
        <w:rPr>
          <w:lang w:val="pt-BR"/>
        </w:rPr>
        <w:t>[Identifique as alternativas que o envolvido considera disponíveis. Isso inclui adquirir um produto do concorrente, desenvolver uma solução própria ou simplesmente manter o estado atual. Liste as opções competitivas que existem ou que podem se tornar disponíveis. Inclua os principais pontos fortes e fracos de cada concorrente, conforme percebido pelo envolvido.]</w:t>
      </w:r>
    </w:p>
    <w:p w14:paraId="24E70FF8" w14:textId="77777777" w:rsidR="00F91E04" w:rsidRDefault="00F91E04">
      <w:pPr>
        <w:pStyle w:val="Ttulo1"/>
        <w:numPr>
          <w:ilvl w:val="0"/>
          <w:numId w:val="0"/>
        </w:numPr>
        <w:ind w:left="720"/>
        <w:rPr>
          <w:lang w:val="pt-BR"/>
        </w:rPr>
      </w:pPr>
    </w:p>
    <w:sectPr w:rsidR="00F91E04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0D33" w14:textId="77777777" w:rsidR="002F3D86" w:rsidRDefault="002F3D86">
      <w:pPr>
        <w:spacing w:line="240" w:lineRule="auto"/>
      </w:pPr>
      <w:r>
        <w:separator/>
      </w:r>
    </w:p>
  </w:endnote>
  <w:endnote w:type="continuationSeparator" w:id="0">
    <w:p w14:paraId="7826A2BF" w14:textId="77777777" w:rsidR="002F3D86" w:rsidRDefault="002F3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91E04" w14:paraId="58A64C1A" w14:textId="77777777">
      <w:tc>
        <w:tcPr>
          <w:tcW w:w="3162" w:type="dxa"/>
        </w:tcPr>
        <w:p w14:paraId="04EB3A95" w14:textId="77777777" w:rsidR="00F91E04" w:rsidRDefault="008E4F7B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F33188E" w14:textId="0D47326D" w:rsidR="00F91E04" w:rsidRDefault="008E4F7B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6E6A42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7641E2CA" w14:textId="77777777" w:rsidR="00F91E04" w:rsidRDefault="008E4F7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7EC270DC" w14:textId="77777777" w:rsidR="00F91E04" w:rsidRDefault="00F91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DFFE" w14:textId="77777777" w:rsidR="002F3D86" w:rsidRDefault="002F3D86">
      <w:pPr>
        <w:spacing w:line="240" w:lineRule="auto"/>
      </w:pPr>
      <w:r>
        <w:separator/>
      </w:r>
    </w:p>
  </w:footnote>
  <w:footnote w:type="continuationSeparator" w:id="0">
    <w:p w14:paraId="2753E6E7" w14:textId="77777777" w:rsidR="002F3D86" w:rsidRDefault="002F3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B38F" w14:textId="77777777" w:rsidR="00F91E04" w:rsidRDefault="00F91E04">
    <w:pPr>
      <w:rPr>
        <w:sz w:val="24"/>
        <w:szCs w:val="24"/>
      </w:rPr>
    </w:pPr>
  </w:p>
  <w:p w14:paraId="2CB96053" w14:textId="77777777" w:rsidR="00F91E04" w:rsidRDefault="00F91E04">
    <w:pPr>
      <w:pBdr>
        <w:top w:val="single" w:sz="6" w:space="1" w:color="000000"/>
      </w:pBdr>
      <w:rPr>
        <w:sz w:val="24"/>
        <w:szCs w:val="24"/>
      </w:rPr>
    </w:pPr>
  </w:p>
  <w:p w14:paraId="5EB10ECA" w14:textId="77777777" w:rsidR="00F91E04" w:rsidRDefault="008E4F7B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>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separate"/>
    </w:r>
    <w:r>
      <w:rPr>
        <w:rFonts w:ascii="Arial;Arial" w:hAnsi="Arial;Arial" w:cs="Arial;Arial"/>
        <w:b/>
        <w:bCs/>
        <w:sz w:val="36"/>
        <w:szCs w:val="36"/>
      </w:rPr>
      <w:t>&lt;Company Name&gt;</w: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499155E4" w14:textId="77777777" w:rsidR="00F91E04" w:rsidRDefault="00F91E04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6798E4FE" w14:textId="77777777" w:rsidR="00F91E04" w:rsidRDefault="00F91E04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F91E04" w14:paraId="0FC809F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5F8B661E" w14:textId="77777777" w:rsidR="00F91E04" w:rsidRDefault="008E4F7B">
          <w:pPr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SUBJEC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&lt;Nome do Projeto&gt;</w:t>
          </w:r>
          <w:r>
            <w:rPr>
              <w:b/>
              <w:bCs/>
            </w:rP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1D97E1F" w14:textId="77777777" w:rsidR="00F91E04" w:rsidRDefault="008E4F7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91E04" w14:paraId="20C02D6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833CE29" w14:textId="77777777" w:rsidR="00F91E04" w:rsidRDefault="008E4F7B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8BB8F" w14:textId="77777777" w:rsidR="00F91E04" w:rsidRDefault="008E4F7B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91E04" w14:paraId="6F86FF24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79B6539" w14:textId="77777777" w:rsidR="00F91E04" w:rsidRDefault="008E4F7B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28F6F434" w14:textId="77777777" w:rsidR="00F91E04" w:rsidRDefault="00F91E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DF2"/>
    <w:multiLevelType w:val="multilevel"/>
    <w:tmpl w:val="1E1C79A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1CBB5B89"/>
    <w:multiLevelType w:val="multilevel"/>
    <w:tmpl w:val="C04CB574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B329EC"/>
    <w:multiLevelType w:val="multilevel"/>
    <w:tmpl w:val="E868A100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3FD050D4"/>
    <w:multiLevelType w:val="multilevel"/>
    <w:tmpl w:val="452E57C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3E21162"/>
    <w:multiLevelType w:val="multilevel"/>
    <w:tmpl w:val="1DBAED68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451AF7"/>
    <w:multiLevelType w:val="multilevel"/>
    <w:tmpl w:val="5FC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04"/>
    <w:rsid w:val="001161B2"/>
    <w:rsid w:val="001C7108"/>
    <w:rsid w:val="00206024"/>
    <w:rsid w:val="002F3D86"/>
    <w:rsid w:val="003A66FF"/>
    <w:rsid w:val="003D2209"/>
    <w:rsid w:val="00485353"/>
    <w:rsid w:val="00585207"/>
    <w:rsid w:val="006E6A42"/>
    <w:rsid w:val="007B60DB"/>
    <w:rsid w:val="00855FAC"/>
    <w:rsid w:val="008E4F7B"/>
    <w:rsid w:val="009070BF"/>
    <w:rsid w:val="00A4216B"/>
    <w:rsid w:val="00B00720"/>
    <w:rsid w:val="00B865D5"/>
    <w:rsid w:val="00C8412D"/>
    <w:rsid w:val="00D77BC5"/>
    <w:rsid w:val="00E12DE1"/>
    <w:rsid w:val="00E45EED"/>
    <w:rsid w:val="00F739F8"/>
    <w:rsid w:val="00F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5280"/>
  <w15:docId w15:val="{714024AE-3B2B-47CF-9A2F-868E7764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E86C6-A673-4C95-8805-4B1672E65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>PEDRO MELO</dc:creator>
  <dc:description/>
  <cp:lastModifiedBy>PEDRO MELO</cp:lastModifiedBy>
  <cp:revision>18</cp:revision>
  <cp:lastPrinted>2000-09-22T07:13:00Z</cp:lastPrinted>
  <dcterms:created xsi:type="dcterms:W3CDTF">2021-05-21T19:08:00Z</dcterms:created>
  <dcterms:modified xsi:type="dcterms:W3CDTF">2021-05-30T20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